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2CB9" w14:textId="4CEED778" w:rsidR="00545375" w:rsidRPr="009D0C1B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9421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794210">
        <w:rPr>
          <w:rFonts w:ascii="Times New Roman" w:hAnsi="Times New Roman" w:cs="Times New Roman"/>
          <w:sz w:val="20"/>
          <w:szCs w:val="20"/>
        </w:rPr>
        <w:t>8(800)777-5757</w:t>
      </w:r>
      <w:r w:rsidRPr="00794210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794210">
        <w:rPr>
          <w:rFonts w:ascii="Times New Roman" w:hAnsi="Times New Roman" w:cs="Times New Roman"/>
          <w:sz w:val="20"/>
          <w:szCs w:val="20"/>
        </w:rPr>
        <w:t>vega</w:t>
      </w:r>
      <w:r w:rsidRPr="00794210">
        <w:rPr>
          <w:rFonts w:ascii="Times New Roman" w:hAnsi="Times New Roman" w:cs="Times New Roman"/>
          <w:sz w:val="20"/>
          <w:szCs w:val="20"/>
        </w:rPr>
        <w:t xml:space="preserve">@auction-house.ru, далее – </w:t>
      </w:r>
      <w:r w:rsidR="00103843" w:rsidRPr="00794210">
        <w:rPr>
          <w:rFonts w:ascii="Times New Roman" w:hAnsi="Times New Roman" w:cs="Times New Roman"/>
          <w:sz w:val="20"/>
          <w:szCs w:val="20"/>
        </w:rPr>
        <w:t>АО «РАД», ОТ</w:t>
      </w:r>
      <w:r w:rsidRPr="0079421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103843" w:rsidRPr="00794210">
        <w:rPr>
          <w:rFonts w:ascii="Times New Roman" w:hAnsi="Times New Roman" w:cs="Times New Roman"/>
          <w:b/>
          <w:sz w:val="20"/>
          <w:szCs w:val="20"/>
        </w:rPr>
        <w:t xml:space="preserve">Маркус Ларисой Ивановной </w:t>
      </w:r>
      <w:r w:rsidRPr="00794210">
        <w:rPr>
          <w:rFonts w:ascii="Times New Roman" w:hAnsi="Times New Roman" w:cs="Times New Roman"/>
          <w:sz w:val="20"/>
          <w:szCs w:val="20"/>
        </w:rPr>
        <w:t>(</w:t>
      </w:r>
      <w:r w:rsidR="00103843" w:rsidRPr="00794210">
        <w:rPr>
          <w:rFonts w:ascii="Times New Roman" w:hAnsi="Times New Roman" w:cs="Times New Roman"/>
          <w:sz w:val="20"/>
          <w:szCs w:val="20"/>
        </w:rPr>
        <w:t xml:space="preserve">дата рождения 06.11.1957, место рождения: г. Москва, СНИЛС 020-796-320 </w:t>
      </w:r>
      <w:r w:rsidR="00103843" w:rsidRPr="00DC3706">
        <w:rPr>
          <w:rFonts w:ascii="Times New Roman" w:hAnsi="Times New Roman" w:cs="Times New Roman"/>
          <w:sz w:val="20"/>
          <w:szCs w:val="20"/>
        </w:rPr>
        <w:t>39, ИНН 770305199088, место жительства: 123056, Москва, ул. Зоологическая, д.26, корп.1, кв.34</w:t>
      </w:r>
      <w:r w:rsidRPr="00DC3706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DC3706">
        <w:rPr>
          <w:rFonts w:ascii="Times New Roman" w:hAnsi="Times New Roman" w:cs="Times New Roman"/>
          <w:sz w:val="20"/>
          <w:szCs w:val="20"/>
        </w:rPr>
        <w:t xml:space="preserve"> – </w:t>
      </w:r>
      <w:r w:rsidRPr="00DC3706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DC3706">
        <w:rPr>
          <w:rFonts w:ascii="Times New Roman" w:hAnsi="Times New Roman" w:cs="Times New Roman"/>
          <w:sz w:val="20"/>
          <w:szCs w:val="20"/>
        </w:rPr>
        <w:t>,</w:t>
      </w:r>
      <w:r w:rsidRPr="00DC3706">
        <w:rPr>
          <w:rFonts w:ascii="Times New Roman" w:hAnsi="Times New Roman" w:cs="Times New Roman"/>
          <w:sz w:val="20"/>
          <w:szCs w:val="20"/>
        </w:rPr>
        <w:t xml:space="preserve"> </w:t>
      </w:r>
      <w:r w:rsidRPr="00DC3706">
        <w:rPr>
          <w:rFonts w:ascii="Times New Roman" w:hAnsi="Times New Roman" w:cs="Times New Roman"/>
          <w:b/>
          <w:sz w:val="20"/>
          <w:szCs w:val="20"/>
        </w:rPr>
        <w:t>в лице</w:t>
      </w:r>
      <w:r w:rsidRPr="00DC3706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DC3706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DC3706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03843" w:rsidRPr="00DC3706">
        <w:rPr>
          <w:rFonts w:ascii="Times New Roman" w:hAnsi="Times New Roman" w:cs="Times New Roman"/>
          <w:b/>
          <w:sz w:val="20"/>
          <w:szCs w:val="20"/>
        </w:rPr>
        <w:t xml:space="preserve">Рожкова Юрия Владимировича </w:t>
      </w:r>
      <w:r w:rsidRPr="00DC3706">
        <w:rPr>
          <w:rFonts w:ascii="Times New Roman" w:hAnsi="Times New Roman" w:cs="Times New Roman"/>
          <w:sz w:val="20"/>
          <w:szCs w:val="20"/>
        </w:rPr>
        <w:t>(</w:t>
      </w:r>
      <w:r w:rsidR="00103843" w:rsidRPr="00DC3706">
        <w:rPr>
          <w:rFonts w:ascii="Times New Roman" w:hAnsi="Times New Roman" w:cs="Times New Roman"/>
          <w:sz w:val="20"/>
          <w:szCs w:val="20"/>
        </w:rPr>
        <w:t>ИНН 771812136226, СНИЛС 003-731-011 85, рег. номер: 11498, адрес для корреспонденции: 109147, Москва, а/я 194</w:t>
      </w:r>
      <w:r w:rsidR="00545375" w:rsidRPr="00DC3706">
        <w:rPr>
          <w:rFonts w:ascii="Times New Roman" w:hAnsi="Times New Roman" w:cs="Times New Roman"/>
          <w:sz w:val="20"/>
          <w:szCs w:val="20"/>
        </w:rPr>
        <w:t>, далее – Ф</w:t>
      </w:r>
      <w:r w:rsidR="00393E7B" w:rsidRPr="00DC3706">
        <w:rPr>
          <w:rFonts w:ascii="Times New Roman" w:hAnsi="Times New Roman" w:cs="Times New Roman"/>
          <w:sz w:val="20"/>
          <w:szCs w:val="20"/>
        </w:rPr>
        <w:t>У</w:t>
      </w:r>
      <w:r w:rsidR="00545375" w:rsidRPr="00DC3706">
        <w:rPr>
          <w:rFonts w:ascii="Times New Roman" w:hAnsi="Times New Roman" w:cs="Times New Roman"/>
          <w:sz w:val="20"/>
          <w:szCs w:val="20"/>
        </w:rPr>
        <w:t xml:space="preserve">) – член </w:t>
      </w:r>
      <w:r w:rsidR="00DC3706" w:rsidRPr="00DC3706">
        <w:rPr>
          <w:rFonts w:ascii="Times New Roman" w:hAnsi="Times New Roman" w:cs="Times New Roman"/>
          <w:sz w:val="20"/>
          <w:szCs w:val="20"/>
        </w:rPr>
        <w:t>ПАУ ЦФО</w:t>
      </w:r>
      <w:r w:rsidR="00AC173D" w:rsidRPr="00DC3706">
        <w:rPr>
          <w:rFonts w:ascii="Times New Roman" w:hAnsi="Times New Roman" w:cs="Times New Roman"/>
          <w:sz w:val="20"/>
          <w:szCs w:val="20"/>
        </w:rPr>
        <w:t xml:space="preserve"> (ИНН </w:t>
      </w:r>
      <w:r w:rsidR="00103843" w:rsidRPr="00DC3706">
        <w:rPr>
          <w:rFonts w:ascii="Times New Roman" w:hAnsi="Times New Roman" w:cs="Times New Roman"/>
          <w:sz w:val="20"/>
          <w:szCs w:val="20"/>
        </w:rPr>
        <w:t>7705431418</w:t>
      </w:r>
      <w:r w:rsidR="00545375" w:rsidRPr="00DC3706">
        <w:rPr>
          <w:rFonts w:ascii="Times New Roman" w:hAnsi="Times New Roman" w:cs="Times New Roman"/>
          <w:sz w:val="20"/>
          <w:szCs w:val="20"/>
        </w:rPr>
        <w:t>)</w:t>
      </w:r>
      <w:r w:rsidRPr="00DC3706">
        <w:rPr>
          <w:rFonts w:ascii="Times New Roman" w:hAnsi="Times New Roman" w:cs="Times New Roman"/>
          <w:sz w:val="20"/>
          <w:szCs w:val="20"/>
        </w:rPr>
        <w:t xml:space="preserve">, </w:t>
      </w:r>
      <w:r w:rsidRPr="009D0C1B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103843" w:rsidRPr="009D0C1B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5.05.2017 по делу №А40-90960/16-103-95</w:t>
      </w:r>
      <w:r w:rsidRPr="009D0C1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9D0C1B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9D0C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C1B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D0C1B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1C65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9D0C1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</w:t>
      </w:r>
      <w:r w:rsidR="00444E85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АД</w:t>
      </w:r>
      <w:r w:rsidR="001342BD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по адресу в сети Интернет: http://lot-online.ru/ (далее </w:t>
      </w:r>
      <w:r w:rsidR="00847CBD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9D0C1B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91C65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1C65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9D0C1B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91C65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91C65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D0C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9D0C1B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30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91C65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91C65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9D0C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619F1D33" w:rsidR="00545375" w:rsidRPr="009D0C1B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0C1B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103843" w:rsidRPr="009D0C1B">
        <w:rPr>
          <w:rFonts w:ascii="Times New Roman" w:hAnsi="Times New Roman" w:cs="Times New Roman"/>
          <w:sz w:val="20"/>
          <w:szCs w:val="20"/>
        </w:rPr>
        <w:t>отдельными</w:t>
      </w:r>
      <w:r w:rsidR="00491C65" w:rsidRPr="009D0C1B">
        <w:rPr>
          <w:rFonts w:ascii="Times New Roman" w:hAnsi="Times New Roman" w:cs="Times New Roman"/>
          <w:sz w:val="20"/>
          <w:szCs w:val="20"/>
        </w:rPr>
        <w:t xml:space="preserve"> лот</w:t>
      </w:r>
      <w:r w:rsidR="00103843" w:rsidRPr="009D0C1B">
        <w:rPr>
          <w:rFonts w:ascii="Times New Roman" w:hAnsi="Times New Roman" w:cs="Times New Roman"/>
          <w:sz w:val="20"/>
          <w:szCs w:val="20"/>
        </w:rPr>
        <w:t>ами</w:t>
      </w:r>
      <w:r w:rsidR="00491C65" w:rsidRPr="009D0C1B">
        <w:rPr>
          <w:rFonts w:ascii="Times New Roman" w:hAnsi="Times New Roman" w:cs="Times New Roman"/>
          <w:sz w:val="20"/>
          <w:szCs w:val="20"/>
        </w:rPr>
        <w:t xml:space="preserve"> </w:t>
      </w:r>
      <w:r w:rsidRPr="009D0C1B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9D0C1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103843" w:rsidRPr="009D0C1B">
        <w:rPr>
          <w:rFonts w:ascii="Times New Roman" w:hAnsi="Times New Roman" w:cs="Times New Roman"/>
          <w:sz w:val="20"/>
          <w:szCs w:val="20"/>
        </w:rPr>
        <w:t>(ы)</w:t>
      </w:r>
      <w:r w:rsidR="00203371" w:rsidRPr="009D0C1B">
        <w:rPr>
          <w:rFonts w:ascii="Times New Roman" w:hAnsi="Times New Roman" w:cs="Times New Roman"/>
          <w:sz w:val="20"/>
          <w:szCs w:val="20"/>
        </w:rPr>
        <w:t>)</w:t>
      </w:r>
      <w:r w:rsidRPr="009D0C1B">
        <w:rPr>
          <w:rFonts w:ascii="Times New Roman" w:hAnsi="Times New Roman" w:cs="Times New Roman"/>
          <w:sz w:val="20"/>
          <w:szCs w:val="20"/>
        </w:rPr>
        <w:t>:</w:t>
      </w:r>
      <w:r w:rsidR="000B4A0A" w:rsidRPr="009D0C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56164BCF" w:rsidR="00545375" w:rsidRPr="00794210" w:rsidRDefault="00A732CD" w:rsidP="00444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0C1B">
        <w:rPr>
          <w:rFonts w:ascii="Times New Roman" w:hAnsi="Times New Roman" w:cs="Times New Roman"/>
          <w:b/>
          <w:bCs/>
          <w:sz w:val="20"/>
          <w:szCs w:val="20"/>
        </w:rPr>
        <w:t>Лот 1</w:t>
      </w:r>
      <w:r w:rsidR="00203371" w:rsidRPr="009D0C1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9D0C1B">
        <w:rPr>
          <w:rFonts w:ascii="Times New Roman" w:hAnsi="Times New Roman" w:cs="Times New Roman"/>
          <w:sz w:val="20"/>
          <w:szCs w:val="20"/>
        </w:rPr>
        <w:t xml:space="preserve"> </w:t>
      </w:r>
      <w:r w:rsidR="004A6586" w:rsidRPr="009D0C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жилое помещение</w:t>
      </w:r>
      <w:r w:rsidR="004A6586" w:rsidRPr="007942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="004A6586" w:rsidRPr="007942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. 205,3 кв.м. кад.№: 77:01:0004042:6043, по адресу: РФ, г. Москва, вн.тер.г. муниципальный округ Пресненский, набережная Пресненская, д. 8, стр. 1, помещение 515С. По сведениям, предоставленным </w:t>
      </w:r>
      <w:r w:rsidR="00444E85" w:rsidRPr="007942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У</w:t>
      </w:r>
      <w:r w:rsidR="004A6586" w:rsidRPr="007942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14.03.2025 заключен договор аренды нежилого помещения с филиалом Акционерной компании «ГЕМА ЕВРАЗИЯ ИНШААТ САНАЙИ ВЕ ТИДЖАРЕТ АНОНИМ ШИРКЕТИ» (ИНН 9909415190), срок действия договора с 14.03.2025 по 13.02.2026. </w:t>
      </w:r>
      <w:r w:rsidR="00545375" w:rsidRPr="00794210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DC1DC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45375" w:rsidRPr="00794210">
        <w:rPr>
          <w:rFonts w:ascii="Times New Roman" w:hAnsi="Times New Roman" w:cs="Times New Roman"/>
          <w:b/>
          <w:bCs/>
          <w:sz w:val="20"/>
          <w:szCs w:val="20"/>
        </w:rPr>
        <w:t xml:space="preserve"> цена</w:t>
      </w:r>
      <w:r w:rsidRPr="00794210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A6586" w:rsidRPr="00794210">
        <w:rPr>
          <w:rFonts w:ascii="Times New Roman" w:hAnsi="Times New Roman" w:cs="Times New Roman"/>
          <w:b/>
          <w:bCs/>
          <w:sz w:val="20"/>
          <w:szCs w:val="20"/>
        </w:rPr>
        <w:t xml:space="preserve">131 681 000,00 </w:t>
      </w:r>
      <w:r w:rsidRPr="00794210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22B48B53" w14:textId="7F48BA79" w:rsidR="00444E85" w:rsidRPr="00794210" w:rsidRDefault="00444E85" w:rsidP="00444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DC1">
        <w:rPr>
          <w:rFonts w:ascii="Times New Roman" w:hAnsi="Times New Roman" w:cs="Times New Roman"/>
          <w:b/>
          <w:bCs/>
          <w:sz w:val="20"/>
          <w:szCs w:val="20"/>
        </w:rPr>
        <w:t xml:space="preserve">Лот 2: 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мещение (машино-место),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значение: нежилое, подвал №3, пл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,6 кв.м., кад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: 77:01:0004042:4214, по адресу: РФ, г. Москва, вн.тер.г. муниципальный округ Пресненский, набережная Пресненская, д. 8, стр. 1, машино-место 3232.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DC1DC1" w:rsidRPr="00DC1DC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 xml:space="preserve"> цена - 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 165 000,00 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1897082A" w14:textId="61E0E1D3" w:rsidR="00444E85" w:rsidRPr="00794210" w:rsidRDefault="00444E85" w:rsidP="00DC1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DC1">
        <w:rPr>
          <w:rFonts w:ascii="Times New Roman" w:hAnsi="Times New Roman" w:cs="Times New Roman"/>
          <w:b/>
          <w:bCs/>
          <w:sz w:val="20"/>
          <w:szCs w:val="20"/>
        </w:rPr>
        <w:t xml:space="preserve">Лот 3: 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мещение (машино-место),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значение: нежилое, подвал №3, пл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,4 кв.м., кад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: 77:01:0004042:4213, по адресу: РФ, г. Москва, вн.тер.г. муниципальный округ Пресненский, набережная Пресненская, д. 8, стр. 1, машино-место 3231.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DC1DC1" w:rsidRPr="00DC1DC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 xml:space="preserve"> цена - 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 098 000,00 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79BE9038" w14:textId="207A6C00" w:rsidR="00444E85" w:rsidRPr="00DC1DC1" w:rsidRDefault="00444E85" w:rsidP="00DC1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DC1">
        <w:rPr>
          <w:rFonts w:ascii="Times New Roman" w:hAnsi="Times New Roman" w:cs="Times New Roman"/>
          <w:b/>
          <w:bCs/>
          <w:sz w:val="20"/>
          <w:szCs w:val="20"/>
        </w:rPr>
        <w:t>Лот 4: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омещение (машино-место),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значение: нежилое, подвал №3, пл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,6 кв.м., кад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: 77:01:0004042:4215, по адресу: РФ, г. Москва, вн.тер.г. муниципальный округ Пресненский, набережная Пресненская, д. 8, стр. 1, машино-место 3233.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DC1DC1" w:rsidRPr="00DC1DC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 xml:space="preserve"> цена - 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 165 000,00 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61DEDCCA" w14:textId="54D2FD0C" w:rsidR="00444E85" w:rsidRPr="00794210" w:rsidRDefault="00444E85" w:rsidP="00DC1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DC1">
        <w:rPr>
          <w:rFonts w:ascii="Times New Roman" w:hAnsi="Times New Roman" w:cs="Times New Roman"/>
          <w:b/>
          <w:bCs/>
          <w:sz w:val="20"/>
          <w:szCs w:val="20"/>
        </w:rPr>
        <w:t xml:space="preserve">Лот 9: 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жилое помещение,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аж №1, пл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3,1 кв.м., кад</w:t>
      </w:r>
      <w:r w:rsidR="00DC1DC1"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: 34:34:040043:230, по адресу: Волгоградская обл., г. Волгоград, ул. Советская, д. 6, пом.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DC1DC1" w:rsidRPr="00DC1DC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C1DC1">
        <w:rPr>
          <w:rFonts w:ascii="Times New Roman" w:hAnsi="Times New Roman" w:cs="Times New Roman"/>
          <w:b/>
          <w:bCs/>
          <w:sz w:val="20"/>
          <w:szCs w:val="20"/>
        </w:rPr>
        <w:t xml:space="preserve"> цена - </w:t>
      </w:r>
      <w:r w:rsidRPr="00DC1D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2 584 125,00</w:t>
      </w:r>
      <w:r w:rsidRPr="007942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94210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23EC48C5" w14:textId="4BC92B13" w:rsidR="00444E85" w:rsidRPr="00CC69F6" w:rsidRDefault="00444E85" w:rsidP="00DC1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C69F6">
        <w:rPr>
          <w:rFonts w:ascii="Times New Roman" w:hAnsi="Times New Roman" w:cs="Times New Roman"/>
          <w:b/>
          <w:bCs/>
          <w:sz w:val="20"/>
          <w:szCs w:val="20"/>
        </w:rPr>
        <w:t>Лот 10: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ежилое помещение (нежилое встроенно-пристроенное помещение 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I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лит. А, А1),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аж №1, пл</w:t>
      </w:r>
      <w:r w:rsidR="00DC1DC1"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77,4 кв.м., кад</w:t>
      </w:r>
      <w:r w:rsidR="00DC1DC1"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: 36:34:0000000:4385, по адресу: Воронежская обл., г. Воронеж, ул. Платонова, 7.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C69F6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CC69F6" w:rsidRPr="00CC69F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C69F6">
        <w:rPr>
          <w:rFonts w:ascii="Times New Roman" w:hAnsi="Times New Roman" w:cs="Times New Roman"/>
          <w:b/>
          <w:bCs/>
          <w:sz w:val="20"/>
          <w:szCs w:val="20"/>
        </w:rPr>
        <w:t xml:space="preserve"> цена - 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5 253 535,00 </w:t>
      </w:r>
      <w:r w:rsidRPr="00CC69F6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14E89340" w14:textId="2DD1A533" w:rsidR="00DC1DC1" w:rsidRPr="00CC69F6" w:rsidRDefault="00444E85" w:rsidP="00444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C69F6">
        <w:rPr>
          <w:rFonts w:ascii="Times New Roman" w:hAnsi="Times New Roman" w:cs="Times New Roman"/>
          <w:b/>
          <w:bCs/>
          <w:sz w:val="20"/>
          <w:szCs w:val="20"/>
        </w:rPr>
        <w:t xml:space="preserve">Лот 11: 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жилое помещение (литер Н),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аж №1 пл</w:t>
      </w:r>
      <w:r w:rsidR="00CC69F6"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70,5 кв.м., кад</w:t>
      </w:r>
      <w:r w:rsidR="00CC69F6"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: 64:48:050386:150, по адресу: Саратовская обл</w:t>
      </w:r>
      <w:r w:rsidR="008770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. Саратов, ул. 2-я Садовая, д. 28/34.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C69F6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CC69F6" w:rsidRPr="00CC69F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C69F6">
        <w:rPr>
          <w:rFonts w:ascii="Times New Roman" w:hAnsi="Times New Roman" w:cs="Times New Roman"/>
          <w:b/>
          <w:bCs/>
          <w:sz w:val="20"/>
          <w:szCs w:val="20"/>
        </w:rPr>
        <w:t xml:space="preserve"> цена - 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7 874 820,00 </w:t>
      </w:r>
      <w:r w:rsidRPr="00CC69F6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="00DC1DC1"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A4E97BE" w14:textId="1ECC5DF9" w:rsidR="00444E85" w:rsidRDefault="00DC1DC1" w:rsidP="00444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граничение (обременение)</w:t>
      </w:r>
      <w:r w:rsidR="00CC69F6"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Лотов:</w:t>
      </w:r>
      <w:r w:rsidRPr="00CC69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C69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щение регистрации, основание: Постановление судебного пристава-исполнителя ОСП по Центральному АО №1, а также по Лоту 1: аренда в пользу ООО «УралСибТрейд» (ИНН 7730171410), основание: Договор аренды № 01/2014-С выдан 17.03.2014, решение суда, выдан 08.05.2019 Хамовнический районный суд города</w:t>
      </w:r>
      <w:r w:rsidRPr="00DC1D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сквы.</w:t>
      </w:r>
    </w:p>
    <w:p w14:paraId="54D439FC" w14:textId="143C67A8" w:rsidR="00DC1DC1" w:rsidRPr="00794210" w:rsidRDefault="00DC1DC1" w:rsidP="00444E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1DC1">
        <w:rPr>
          <w:rFonts w:ascii="Times New Roman" w:hAnsi="Times New Roman" w:cs="Times New Roman"/>
          <w:b/>
          <w:bCs/>
          <w:sz w:val="20"/>
          <w:szCs w:val="20"/>
        </w:rPr>
        <w:t>Подробный перечень реализуемого имущества и обременений Лотов опубликован в Едином федеральном реестре сведений о банкротстве по адресу http://fedresurs.ru/, а также на сайте ЭП.</w:t>
      </w:r>
    </w:p>
    <w:p w14:paraId="4D700550" w14:textId="5471F85C" w:rsidR="00444E85" w:rsidRPr="00794210" w:rsidRDefault="00AC173D" w:rsidP="0079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4210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 по предварительной договоренности</w:t>
      </w:r>
      <w:r w:rsidR="00444E85" w:rsidRPr="00794210">
        <w:rPr>
          <w:rFonts w:ascii="Times New Roman" w:hAnsi="Times New Roman" w:cs="Times New Roman"/>
          <w:sz w:val="20"/>
          <w:szCs w:val="20"/>
        </w:rPr>
        <w:t xml:space="preserve"> </w:t>
      </w:r>
      <w:r w:rsidRPr="00794210">
        <w:rPr>
          <w:rFonts w:ascii="Times New Roman" w:hAnsi="Times New Roman" w:cs="Times New Roman"/>
          <w:sz w:val="20"/>
          <w:szCs w:val="20"/>
        </w:rPr>
        <w:t>с О</w:t>
      </w:r>
      <w:r w:rsidR="00444E85" w:rsidRPr="00794210">
        <w:rPr>
          <w:rFonts w:ascii="Times New Roman" w:hAnsi="Times New Roman" w:cs="Times New Roman"/>
          <w:sz w:val="20"/>
          <w:szCs w:val="20"/>
        </w:rPr>
        <w:t>Т</w:t>
      </w:r>
      <w:r w:rsidRPr="00794210">
        <w:rPr>
          <w:rFonts w:ascii="Times New Roman" w:hAnsi="Times New Roman" w:cs="Times New Roman"/>
          <w:sz w:val="20"/>
          <w:szCs w:val="20"/>
        </w:rPr>
        <w:t>:</w:t>
      </w:r>
      <w:r w:rsidR="00E96621" w:rsidRPr="00794210">
        <w:rPr>
          <w:rFonts w:ascii="Times New Roman" w:hAnsi="Times New Roman" w:cs="Times New Roman"/>
          <w:sz w:val="20"/>
          <w:szCs w:val="20"/>
        </w:rPr>
        <w:t xml:space="preserve"> </w:t>
      </w:r>
      <w:r w:rsidR="00444E85" w:rsidRPr="00794210">
        <w:rPr>
          <w:rFonts w:ascii="Times New Roman" w:hAnsi="Times New Roman" w:cs="Times New Roman"/>
          <w:sz w:val="20"/>
          <w:szCs w:val="20"/>
        </w:rPr>
        <w:t xml:space="preserve">по Лотам 1 – 4: тел. 7(919)775-01-01, эл. почта: </w:t>
      </w:r>
      <w:hyperlink r:id="rId8" w:history="1">
        <w:r w:rsidR="00444E85" w:rsidRPr="00794210">
          <w:rPr>
            <w:rFonts w:ascii="Times New Roman" w:hAnsi="Times New Roman" w:cs="Times New Roman"/>
            <w:sz w:val="20"/>
            <w:szCs w:val="20"/>
          </w:rPr>
          <w:t>ivancova@auction-house.ru</w:t>
        </w:r>
      </w:hyperlink>
      <w:r w:rsidR="00444E85" w:rsidRPr="00794210">
        <w:rPr>
          <w:rFonts w:ascii="Times New Roman" w:hAnsi="Times New Roman" w:cs="Times New Roman"/>
          <w:sz w:val="20"/>
          <w:szCs w:val="20"/>
        </w:rPr>
        <w:t>; по Лот</w:t>
      </w:r>
      <w:r w:rsidR="00794210" w:rsidRPr="00794210">
        <w:rPr>
          <w:rFonts w:ascii="Times New Roman" w:hAnsi="Times New Roman" w:cs="Times New Roman"/>
          <w:sz w:val="20"/>
          <w:szCs w:val="20"/>
        </w:rPr>
        <w:t>ам</w:t>
      </w:r>
      <w:r w:rsidR="00444E85" w:rsidRPr="00794210">
        <w:rPr>
          <w:rFonts w:ascii="Times New Roman" w:hAnsi="Times New Roman" w:cs="Times New Roman"/>
          <w:sz w:val="20"/>
          <w:szCs w:val="20"/>
        </w:rPr>
        <w:t xml:space="preserve"> 9</w:t>
      </w:r>
      <w:r w:rsidR="00794210" w:rsidRPr="00794210">
        <w:rPr>
          <w:rFonts w:ascii="Times New Roman" w:hAnsi="Times New Roman" w:cs="Times New Roman"/>
          <w:sz w:val="20"/>
          <w:szCs w:val="20"/>
        </w:rPr>
        <w:t>, 11</w:t>
      </w:r>
      <w:r w:rsidR="00444E85" w:rsidRPr="00794210">
        <w:rPr>
          <w:rFonts w:ascii="Times New Roman" w:hAnsi="Times New Roman" w:cs="Times New Roman"/>
          <w:sz w:val="20"/>
          <w:szCs w:val="20"/>
        </w:rPr>
        <w:t>: тел. 7(967)246-44-29 (мск+1 час), эл.</w:t>
      </w:r>
      <w:r w:rsidR="00794210">
        <w:rPr>
          <w:rFonts w:ascii="Times New Roman" w:hAnsi="Times New Roman" w:cs="Times New Roman"/>
          <w:sz w:val="20"/>
          <w:szCs w:val="20"/>
        </w:rPr>
        <w:t xml:space="preserve"> </w:t>
      </w:r>
      <w:r w:rsidR="00444E85" w:rsidRPr="00794210">
        <w:rPr>
          <w:rFonts w:ascii="Times New Roman" w:hAnsi="Times New Roman" w:cs="Times New Roman"/>
          <w:sz w:val="20"/>
          <w:szCs w:val="20"/>
        </w:rPr>
        <w:t xml:space="preserve">почта: </w:t>
      </w:r>
      <w:hyperlink r:id="rId9" w:history="1">
        <w:r w:rsidR="00444E85" w:rsidRPr="00794210">
          <w:rPr>
            <w:rFonts w:ascii="Times New Roman" w:hAnsi="Times New Roman" w:cs="Times New Roman"/>
            <w:sz w:val="20"/>
            <w:szCs w:val="20"/>
          </w:rPr>
          <w:t>pf@auction-house.ru</w:t>
        </w:r>
      </w:hyperlink>
      <w:r w:rsidR="00444E85" w:rsidRPr="00794210">
        <w:rPr>
          <w:rFonts w:ascii="Times New Roman" w:hAnsi="Times New Roman" w:cs="Times New Roman"/>
          <w:sz w:val="20"/>
          <w:szCs w:val="20"/>
        </w:rPr>
        <w:t xml:space="preserve">; </w:t>
      </w:r>
      <w:r w:rsidR="00794210" w:rsidRPr="00794210">
        <w:rPr>
          <w:rFonts w:ascii="Times New Roman" w:hAnsi="Times New Roman" w:cs="Times New Roman"/>
          <w:sz w:val="20"/>
          <w:szCs w:val="20"/>
        </w:rPr>
        <w:t xml:space="preserve">по Лоту 10: тел. 7(916)600-02-13, эл. почта: </w:t>
      </w:r>
      <w:hyperlink r:id="rId10" w:history="1">
        <w:r w:rsidR="00794210" w:rsidRPr="00794210">
          <w:rPr>
            <w:rFonts w:ascii="Times New Roman" w:hAnsi="Times New Roman" w:cs="Times New Roman"/>
            <w:sz w:val="20"/>
            <w:szCs w:val="20"/>
          </w:rPr>
          <w:t>voronezh@auction-house.ru</w:t>
        </w:r>
      </w:hyperlink>
      <w:r w:rsidR="00794210" w:rsidRPr="00794210">
        <w:rPr>
          <w:rFonts w:ascii="Times New Roman" w:hAnsi="Times New Roman" w:cs="Times New Roman"/>
          <w:sz w:val="20"/>
          <w:szCs w:val="20"/>
        </w:rPr>
        <w:t>.</w:t>
      </w:r>
    </w:p>
    <w:p w14:paraId="34BEC1D2" w14:textId="758770A8" w:rsidR="000B4A0A" w:rsidRPr="00794210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794210"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1</w:t>
      </w:r>
      <w:r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0% от нач</w:t>
      </w:r>
      <w:r w:rsidR="00794210"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794210"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545375"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</w:t>
      </w:r>
      <w:r w:rsidR="00794210"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АД</w:t>
      </w:r>
      <w:r w:rsidR="00545375" w:rsidRPr="00794210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="00545375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D4317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D4317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942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7942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7942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794210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794210">
        <w:rPr>
          <w:rFonts w:ascii="Times New Roman" w:hAnsi="Times New Roman" w:cs="Times New Roman"/>
          <w:sz w:val="20"/>
          <w:szCs w:val="20"/>
        </w:rPr>
        <w:t>N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79421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79421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79421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794210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45375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</w:t>
      </w:r>
      <w:r w:rsidR="00545375" w:rsidRPr="00794210">
        <w:rPr>
          <w:rFonts w:ascii="Times New Roman" w:hAnsi="Times New Roman" w:cs="Times New Roman"/>
          <w:sz w:val="20"/>
          <w:szCs w:val="20"/>
          <w:lang w:val="ru-RU"/>
        </w:rPr>
        <w:lastRenderedPageBreak/>
        <w:t>время до момента подведения итогов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– лицо, предложившее наиболее высокую цену. Результаты торгов подводятся 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794210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94210" w:rsidRPr="00794210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Pr="00794210">
        <w:rPr>
          <w:rFonts w:ascii="Times New Roman" w:hAnsi="Times New Roman" w:cs="Times New Roman"/>
          <w:sz w:val="20"/>
          <w:szCs w:val="20"/>
          <w:lang w:val="ru-RU"/>
        </w:rPr>
        <w:t xml:space="preserve">в течение 5 дней с </w:t>
      </w:r>
      <w:r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даты получения победителем торгов ДКП от </w:t>
      </w:r>
      <w:r w:rsidR="00F00098" w:rsidRPr="004E064F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94210" w:rsidRPr="004E064F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</w:t>
      </w:r>
      <w:r w:rsidR="003B584B" w:rsidRPr="004E064F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</w:t>
      </w:r>
      <w:r w:rsidR="003B584B"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40817810350166903473 </w:t>
      </w:r>
      <w:r w:rsidR="00AB0DB0"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4E064F" w:rsidRPr="004E064F">
        <w:rPr>
          <w:rFonts w:ascii="Times New Roman" w:hAnsi="Times New Roman" w:cs="Times New Roman"/>
          <w:sz w:val="20"/>
          <w:szCs w:val="20"/>
          <w:lang w:val="ru-RU"/>
        </w:rPr>
        <w:t>ФИЛИАЛ "ЦЕНТРАЛЬНЫЙ" ПАО "СОВКОМБАНК"</w:t>
      </w:r>
      <w:r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4E064F" w:rsidRPr="004E064F">
        <w:rPr>
          <w:rFonts w:ascii="Times New Roman" w:hAnsi="Times New Roman" w:cs="Times New Roman"/>
          <w:sz w:val="20"/>
          <w:szCs w:val="20"/>
          <w:lang w:val="ru-RU"/>
        </w:rPr>
        <w:t>30101810150040000763</w:t>
      </w:r>
      <w:r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4E064F" w:rsidRPr="004E064F">
        <w:rPr>
          <w:rFonts w:ascii="Times New Roman" w:hAnsi="Times New Roman" w:cs="Times New Roman"/>
          <w:sz w:val="20"/>
          <w:szCs w:val="20"/>
          <w:lang w:val="ru-RU"/>
        </w:rPr>
        <w:t>045004763</w:t>
      </w:r>
      <w:r w:rsidR="00F76F1A" w:rsidRPr="004E06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</w:t>
      </w:r>
      <w:r w:rsidR="00F00098"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E064F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E064F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4E064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4E064F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794210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18EC"/>
    <w:rsid w:val="000B4A0A"/>
    <w:rsid w:val="000F41C6"/>
    <w:rsid w:val="00103843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25034"/>
    <w:rsid w:val="002606C7"/>
    <w:rsid w:val="00273968"/>
    <w:rsid w:val="002C3E2D"/>
    <w:rsid w:val="002D0700"/>
    <w:rsid w:val="00321DFA"/>
    <w:rsid w:val="0032438E"/>
    <w:rsid w:val="0032612F"/>
    <w:rsid w:val="003476A8"/>
    <w:rsid w:val="00390A28"/>
    <w:rsid w:val="00393E7B"/>
    <w:rsid w:val="003B584B"/>
    <w:rsid w:val="003D0088"/>
    <w:rsid w:val="003D774E"/>
    <w:rsid w:val="004227A7"/>
    <w:rsid w:val="00444E85"/>
    <w:rsid w:val="00491C65"/>
    <w:rsid w:val="004A1C79"/>
    <w:rsid w:val="004A6586"/>
    <w:rsid w:val="004E064F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94210"/>
    <w:rsid w:val="007D0894"/>
    <w:rsid w:val="00847CBD"/>
    <w:rsid w:val="008726C1"/>
    <w:rsid w:val="008770A4"/>
    <w:rsid w:val="008C04B6"/>
    <w:rsid w:val="00925A25"/>
    <w:rsid w:val="00927D1C"/>
    <w:rsid w:val="00934544"/>
    <w:rsid w:val="00957EC1"/>
    <w:rsid w:val="009D0C1B"/>
    <w:rsid w:val="00A212D4"/>
    <w:rsid w:val="00A732CD"/>
    <w:rsid w:val="00AB0DB0"/>
    <w:rsid w:val="00AC173D"/>
    <w:rsid w:val="00AC79C4"/>
    <w:rsid w:val="00AE3E67"/>
    <w:rsid w:val="00B15049"/>
    <w:rsid w:val="00B55CA3"/>
    <w:rsid w:val="00BE403D"/>
    <w:rsid w:val="00BF24D4"/>
    <w:rsid w:val="00C070E8"/>
    <w:rsid w:val="00CC69F6"/>
    <w:rsid w:val="00CD732D"/>
    <w:rsid w:val="00D243AB"/>
    <w:rsid w:val="00D4317C"/>
    <w:rsid w:val="00D958F9"/>
    <w:rsid w:val="00DC1DC1"/>
    <w:rsid w:val="00DC3706"/>
    <w:rsid w:val="00E041CA"/>
    <w:rsid w:val="00E24402"/>
    <w:rsid w:val="00E25D9D"/>
    <w:rsid w:val="00E30FB4"/>
    <w:rsid w:val="00E41A18"/>
    <w:rsid w:val="00E60808"/>
    <w:rsid w:val="00E96621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E9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ov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ronezh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1</cp:revision>
  <cp:lastPrinted>2020-08-13T12:44:00Z</cp:lastPrinted>
  <dcterms:created xsi:type="dcterms:W3CDTF">2020-08-17T07:45:00Z</dcterms:created>
  <dcterms:modified xsi:type="dcterms:W3CDTF">2025-12-02T10:24:00Z</dcterms:modified>
</cp:coreProperties>
</file>